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D2843" w14:textId="77777777" w:rsidR="00B27900" w:rsidRPr="00B27900" w:rsidRDefault="00B27900" w:rsidP="00B27900">
      <w:pPr>
        <w:spacing w:line="360" w:lineRule="auto"/>
        <w:rPr>
          <w:rFonts w:ascii="Arial" w:hAnsi="Arial" w:cs="Arial"/>
          <w:sz w:val="24"/>
          <w:szCs w:val="24"/>
        </w:rPr>
      </w:pPr>
      <w:r w:rsidRPr="00B27900">
        <w:rPr>
          <w:rFonts w:ascii="Arial" w:hAnsi="Arial" w:cs="Arial"/>
          <w:sz w:val="24"/>
          <w:szCs w:val="24"/>
        </w:rPr>
        <w:t>OF. CMBF Nº 019/2023                           Barra Funda, 29 de março de 2023</w:t>
      </w:r>
    </w:p>
    <w:p w14:paraId="1E183C20" w14:textId="77777777" w:rsidR="00B27900" w:rsidRDefault="00B27900" w:rsidP="00B27900">
      <w:pPr>
        <w:spacing w:line="360" w:lineRule="auto"/>
        <w:rPr>
          <w:rFonts w:ascii="Arial" w:hAnsi="Arial" w:cs="Arial"/>
          <w:sz w:val="24"/>
          <w:szCs w:val="24"/>
        </w:rPr>
      </w:pPr>
    </w:p>
    <w:p w14:paraId="415E9072" w14:textId="43F160B8" w:rsidR="00B27900" w:rsidRPr="00B27900" w:rsidRDefault="00B27900" w:rsidP="00B27900">
      <w:pPr>
        <w:spacing w:line="360" w:lineRule="auto"/>
        <w:rPr>
          <w:rFonts w:ascii="Arial" w:hAnsi="Arial" w:cs="Arial"/>
          <w:sz w:val="24"/>
          <w:szCs w:val="24"/>
        </w:rPr>
      </w:pPr>
      <w:r w:rsidRPr="00B27900">
        <w:rPr>
          <w:rFonts w:ascii="Arial" w:hAnsi="Arial" w:cs="Arial"/>
          <w:sz w:val="24"/>
          <w:szCs w:val="24"/>
        </w:rPr>
        <w:t>Ilustríssimos(as) Senhores(as) Vereadores(as):</w:t>
      </w:r>
    </w:p>
    <w:p w14:paraId="63D833DD" w14:textId="77777777" w:rsidR="00B27900" w:rsidRPr="00B27900" w:rsidRDefault="00B27900" w:rsidP="00B27900">
      <w:pPr>
        <w:spacing w:line="360" w:lineRule="auto"/>
        <w:rPr>
          <w:rFonts w:ascii="Arial" w:hAnsi="Arial" w:cs="Arial"/>
          <w:sz w:val="24"/>
          <w:szCs w:val="24"/>
        </w:rPr>
      </w:pPr>
    </w:p>
    <w:p w14:paraId="784A85F1" w14:textId="77777777" w:rsidR="00B27900" w:rsidRPr="00B27900" w:rsidRDefault="00B27900" w:rsidP="00B279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7900">
        <w:rPr>
          <w:rFonts w:ascii="Arial" w:hAnsi="Arial" w:cs="Arial"/>
          <w:sz w:val="24"/>
          <w:szCs w:val="24"/>
        </w:rPr>
        <w:t xml:space="preserve">           Na oportunidade que o(a) cumprimentamos cordial e respeitosamente, em conformidade com o artigo 11, parágrafo 1º do regimento interno da Câmara de Vereadores, venho por meio deste </w:t>
      </w:r>
      <w:r w:rsidRPr="00B27900">
        <w:rPr>
          <w:rFonts w:ascii="Arial" w:hAnsi="Arial" w:cs="Arial"/>
          <w:b/>
          <w:bCs/>
          <w:sz w:val="24"/>
          <w:szCs w:val="24"/>
        </w:rPr>
        <w:t>convocar Vossas Senhorias para Sessão Extraordinária, quinta-feira, dia 30 de março de 2023, as 18h 30min</w:t>
      </w:r>
      <w:r w:rsidRPr="00B27900">
        <w:rPr>
          <w:rFonts w:ascii="Arial" w:hAnsi="Arial" w:cs="Arial"/>
          <w:sz w:val="24"/>
          <w:szCs w:val="24"/>
        </w:rPr>
        <w:t xml:space="preserve"> na Câmara Municipal de Vereadores de Barra Funda para apreciar a seguinte matéria: </w:t>
      </w:r>
    </w:p>
    <w:p w14:paraId="5E015487" w14:textId="435EBF71" w:rsidR="00B27900" w:rsidRDefault="00B27900" w:rsidP="00B27900">
      <w:pPr>
        <w:pStyle w:val="PargrafodaLista"/>
        <w:numPr>
          <w:ilvl w:val="0"/>
          <w:numId w:val="8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B27900">
        <w:rPr>
          <w:rFonts w:ascii="Arial" w:hAnsi="Arial" w:cs="Arial"/>
          <w:sz w:val="24"/>
          <w:szCs w:val="24"/>
        </w:rPr>
        <w:t xml:space="preserve">OFICIO Nº </w:t>
      </w:r>
      <w:r>
        <w:rPr>
          <w:rFonts w:ascii="Arial" w:hAnsi="Arial" w:cs="Arial"/>
          <w:sz w:val="24"/>
          <w:szCs w:val="24"/>
        </w:rPr>
        <w:t>002/2023 – ASSOCIAÇÃO COMERCIAL E INDUSTRIAL SOLICITANDO MAIS RECURSOS.</w:t>
      </w:r>
      <w:r w:rsidRPr="00B27900">
        <w:rPr>
          <w:rFonts w:ascii="Arial" w:hAnsi="Arial" w:cs="Arial"/>
          <w:sz w:val="24"/>
          <w:szCs w:val="24"/>
        </w:rPr>
        <w:t>;</w:t>
      </w:r>
    </w:p>
    <w:p w14:paraId="1FC58B12" w14:textId="38BFF250" w:rsidR="00B27900" w:rsidRPr="00B27900" w:rsidRDefault="00B27900" w:rsidP="00B27900">
      <w:pPr>
        <w:pStyle w:val="PargrafodaLista"/>
        <w:numPr>
          <w:ilvl w:val="0"/>
          <w:numId w:val="8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B27900">
        <w:rPr>
          <w:rFonts w:ascii="Arial" w:hAnsi="Arial" w:cs="Arial"/>
          <w:sz w:val="24"/>
          <w:szCs w:val="24"/>
        </w:rPr>
        <w:t>OFICIO PMBF Nº 134/2023</w:t>
      </w:r>
      <w:r>
        <w:rPr>
          <w:rFonts w:ascii="Arial" w:hAnsi="Arial" w:cs="Arial"/>
          <w:sz w:val="24"/>
          <w:szCs w:val="24"/>
        </w:rPr>
        <w:t>.</w:t>
      </w:r>
    </w:p>
    <w:p w14:paraId="7414A11F" w14:textId="77777777" w:rsidR="00B27900" w:rsidRPr="00B27900" w:rsidRDefault="00B27900" w:rsidP="00B27900">
      <w:pPr>
        <w:pStyle w:val="PargrafodaLista"/>
        <w:numPr>
          <w:ilvl w:val="0"/>
          <w:numId w:val="8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B27900">
        <w:rPr>
          <w:rFonts w:ascii="Arial" w:hAnsi="Arial" w:cs="Arial"/>
          <w:sz w:val="24"/>
          <w:szCs w:val="24"/>
        </w:rPr>
        <w:t>PROJETO DE LEI MUNICIPAL Nº 009, DE 29 DE MARÇO DE 2023. ALTERA LEI MUNICIPAL Nº 1.343, DE 10/02/2023, QUE AUTORIZA CELEBRAÇÃO DO TERMO DE COLABORAÇÃO E DISCIPLINA O REPASSE DE RECURSOS À ASSOCIAÇÃO COMERCIAL E INDUSTRIAL - ACI, COM VISTAS À REALIZAÇÃO DA EXPOBARRA 2023.</w:t>
      </w:r>
    </w:p>
    <w:p w14:paraId="5676198C" w14:textId="77777777" w:rsidR="00B27900" w:rsidRPr="00B27900" w:rsidRDefault="00B27900" w:rsidP="00B279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27900">
        <w:rPr>
          <w:rFonts w:ascii="Arial" w:hAnsi="Arial" w:cs="Arial"/>
          <w:sz w:val="24"/>
          <w:szCs w:val="24"/>
        </w:rPr>
        <w:t>Certos de sua costumeira presença, renovamos votos de estima e consideração.</w:t>
      </w:r>
    </w:p>
    <w:p w14:paraId="564D8B70" w14:textId="77777777" w:rsidR="00B27900" w:rsidRDefault="00B27900" w:rsidP="00B279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BEF04C" w14:textId="22C763D4" w:rsidR="00B27900" w:rsidRPr="00B27900" w:rsidRDefault="00B27900" w:rsidP="00B279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27900">
        <w:rPr>
          <w:rFonts w:ascii="Arial" w:hAnsi="Arial" w:cs="Arial"/>
          <w:sz w:val="24"/>
          <w:szCs w:val="24"/>
        </w:rPr>
        <w:t>Atenciosamente</w:t>
      </w:r>
    </w:p>
    <w:p w14:paraId="158B6606" w14:textId="77777777" w:rsidR="00B27900" w:rsidRDefault="00B27900" w:rsidP="00B27900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8792F1" w14:textId="77777777" w:rsidR="00B27900" w:rsidRDefault="00B27900" w:rsidP="00B27900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153E52" w14:textId="1FD5B4D8" w:rsidR="00B27900" w:rsidRPr="00B27900" w:rsidRDefault="00B27900" w:rsidP="00B27900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27900">
        <w:rPr>
          <w:rFonts w:ascii="Arial" w:hAnsi="Arial" w:cs="Arial"/>
          <w:sz w:val="24"/>
          <w:szCs w:val="24"/>
        </w:rPr>
        <w:t xml:space="preserve">Verª. Paola </w:t>
      </w:r>
      <w:proofErr w:type="spellStart"/>
      <w:r w:rsidRPr="00B27900">
        <w:rPr>
          <w:rFonts w:ascii="Arial" w:hAnsi="Arial" w:cs="Arial"/>
          <w:sz w:val="24"/>
          <w:szCs w:val="24"/>
        </w:rPr>
        <w:t>Potrich</w:t>
      </w:r>
      <w:proofErr w:type="spellEnd"/>
    </w:p>
    <w:p w14:paraId="450497CC" w14:textId="77777777" w:rsidR="00B27900" w:rsidRPr="00B27900" w:rsidRDefault="00B27900" w:rsidP="00B27900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27900">
        <w:rPr>
          <w:rFonts w:ascii="Arial" w:hAnsi="Arial" w:cs="Arial"/>
          <w:sz w:val="24"/>
          <w:szCs w:val="24"/>
        </w:rPr>
        <w:t>Presidente do Legislativo</w:t>
      </w:r>
    </w:p>
    <w:p w14:paraId="5C4035F0" w14:textId="77777777" w:rsidR="00B27900" w:rsidRPr="00B27900" w:rsidRDefault="00B27900" w:rsidP="00B27900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62274F" w14:textId="401D048A" w:rsidR="00B27900" w:rsidRPr="00B27900" w:rsidRDefault="00B27900" w:rsidP="00B27900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B27900">
        <w:rPr>
          <w:rFonts w:ascii="Arial" w:hAnsi="Arial" w:cs="Arial"/>
          <w:sz w:val="24"/>
          <w:szCs w:val="24"/>
        </w:rPr>
        <w:t>Aos Vereadores(as):</w:t>
      </w:r>
    </w:p>
    <w:p w14:paraId="1E8AC37D" w14:textId="77777777" w:rsidR="00B27900" w:rsidRPr="00B27900" w:rsidRDefault="00B27900" w:rsidP="00B27900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B27900">
        <w:rPr>
          <w:rFonts w:ascii="Arial" w:hAnsi="Arial" w:cs="Arial"/>
          <w:sz w:val="24"/>
          <w:szCs w:val="24"/>
        </w:rPr>
        <w:t xml:space="preserve">Paola </w:t>
      </w:r>
      <w:proofErr w:type="spellStart"/>
      <w:r w:rsidRPr="00B27900">
        <w:rPr>
          <w:rFonts w:ascii="Arial" w:hAnsi="Arial" w:cs="Arial"/>
          <w:sz w:val="24"/>
          <w:szCs w:val="24"/>
        </w:rPr>
        <w:t>Potrich</w:t>
      </w:r>
      <w:proofErr w:type="spellEnd"/>
      <w:r w:rsidRPr="00B27900">
        <w:rPr>
          <w:rFonts w:ascii="Arial" w:hAnsi="Arial" w:cs="Arial"/>
          <w:sz w:val="24"/>
          <w:szCs w:val="24"/>
        </w:rPr>
        <w:t xml:space="preserve">, Cassio Olavo </w:t>
      </w:r>
      <w:proofErr w:type="spellStart"/>
      <w:r w:rsidRPr="00B27900">
        <w:rPr>
          <w:rFonts w:ascii="Arial" w:hAnsi="Arial" w:cs="Arial"/>
          <w:sz w:val="24"/>
          <w:szCs w:val="24"/>
        </w:rPr>
        <w:t>Gnoatto</w:t>
      </w:r>
      <w:proofErr w:type="spellEnd"/>
      <w:r w:rsidRPr="00B27900">
        <w:rPr>
          <w:rFonts w:ascii="Arial" w:hAnsi="Arial" w:cs="Arial"/>
          <w:sz w:val="24"/>
          <w:szCs w:val="24"/>
        </w:rPr>
        <w:t xml:space="preserve">, Gustavo Dal Mora, Ivan </w:t>
      </w:r>
      <w:proofErr w:type="spellStart"/>
      <w:r w:rsidRPr="00B27900">
        <w:rPr>
          <w:rFonts w:ascii="Arial" w:hAnsi="Arial" w:cs="Arial"/>
          <w:sz w:val="24"/>
          <w:szCs w:val="24"/>
        </w:rPr>
        <w:t>Tonello</w:t>
      </w:r>
      <w:proofErr w:type="spellEnd"/>
      <w:r w:rsidRPr="00B27900">
        <w:rPr>
          <w:rFonts w:ascii="Arial" w:hAnsi="Arial" w:cs="Arial"/>
          <w:sz w:val="24"/>
          <w:szCs w:val="24"/>
        </w:rPr>
        <w:t xml:space="preserve">, Jonas Alves, Lauro </w:t>
      </w:r>
      <w:proofErr w:type="spellStart"/>
      <w:r w:rsidRPr="00B27900">
        <w:rPr>
          <w:rFonts w:ascii="Arial" w:hAnsi="Arial" w:cs="Arial"/>
          <w:sz w:val="24"/>
          <w:szCs w:val="24"/>
        </w:rPr>
        <w:t>Garbozza</w:t>
      </w:r>
      <w:proofErr w:type="spellEnd"/>
      <w:r w:rsidRPr="00B27900">
        <w:rPr>
          <w:rFonts w:ascii="Arial" w:hAnsi="Arial" w:cs="Arial"/>
          <w:sz w:val="24"/>
          <w:szCs w:val="24"/>
        </w:rPr>
        <w:t xml:space="preserve">, Maurício Augusto Demarco, </w:t>
      </w:r>
      <w:proofErr w:type="spellStart"/>
      <w:r w:rsidRPr="00B27900">
        <w:rPr>
          <w:rFonts w:ascii="Arial" w:hAnsi="Arial" w:cs="Arial"/>
          <w:sz w:val="24"/>
          <w:szCs w:val="24"/>
        </w:rPr>
        <w:t>Jerri</w:t>
      </w:r>
      <w:proofErr w:type="spellEnd"/>
      <w:r w:rsidRPr="00B27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900">
        <w:rPr>
          <w:rFonts w:ascii="Arial" w:hAnsi="Arial" w:cs="Arial"/>
          <w:sz w:val="24"/>
          <w:szCs w:val="24"/>
        </w:rPr>
        <w:t>Antonio</w:t>
      </w:r>
      <w:proofErr w:type="spellEnd"/>
      <w:r w:rsidRPr="00B27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900">
        <w:rPr>
          <w:rFonts w:ascii="Arial" w:hAnsi="Arial" w:cs="Arial"/>
          <w:sz w:val="24"/>
          <w:szCs w:val="24"/>
        </w:rPr>
        <w:t>Duranti</w:t>
      </w:r>
      <w:proofErr w:type="spellEnd"/>
      <w:r w:rsidRPr="00B27900">
        <w:rPr>
          <w:rFonts w:ascii="Arial" w:hAnsi="Arial" w:cs="Arial"/>
          <w:sz w:val="24"/>
          <w:szCs w:val="24"/>
        </w:rPr>
        <w:t xml:space="preserve">, Roger </w:t>
      </w:r>
      <w:proofErr w:type="spellStart"/>
      <w:r w:rsidRPr="00B27900">
        <w:rPr>
          <w:rFonts w:ascii="Arial" w:hAnsi="Arial" w:cs="Arial"/>
          <w:sz w:val="24"/>
          <w:szCs w:val="24"/>
        </w:rPr>
        <w:t>Casagranda</w:t>
      </w:r>
      <w:proofErr w:type="spellEnd"/>
      <w:r w:rsidRPr="00B27900">
        <w:rPr>
          <w:rFonts w:ascii="Arial" w:hAnsi="Arial" w:cs="Arial"/>
          <w:sz w:val="24"/>
          <w:szCs w:val="24"/>
        </w:rPr>
        <w:t>.</w:t>
      </w:r>
    </w:p>
    <w:p w14:paraId="6496D8E9" w14:textId="77777777" w:rsidR="00E41C24" w:rsidRDefault="00E41C24" w:rsidP="00E41C24">
      <w:pPr>
        <w:jc w:val="center"/>
        <w:rPr>
          <w:rFonts w:ascii="Arial" w:hAnsi="Arial" w:cs="Arial"/>
          <w:sz w:val="24"/>
          <w:szCs w:val="24"/>
        </w:rPr>
      </w:pPr>
    </w:p>
    <w:sectPr w:rsidR="00E41C24" w:rsidSect="0017249A">
      <w:headerReference w:type="default" r:id="rId8"/>
      <w:footerReference w:type="even" r:id="rId9"/>
      <w:footerReference w:type="default" r:id="rId10"/>
      <w:pgSz w:w="11906" w:h="16838" w:code="9"/>
      <w:pgMar w:top="2552" w:right="1134" w:bottom="1134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21AA" w14:textId="77777777" w:rsidR="006526A4" w:rsidRDefault="006526A4" w:rsidP="00C03A03">
      <w:r>
        <w:separator/>
      </w:r>
    </w:p>
  </w:endnote>
  <w:endnote w:type="continuationSeparator" w:id="0">
    <w:p w14:paraId="2364EF54" w14:textId="77777777" w:rsidR="006526A4" w:rsidRDefault="006526A4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E8C6" w14:textId="77777777" w:rsidR="0017249A" w:rsidRDefault="00DE1B97" w:rsidP="001724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54D890" w14:textId="77777777" w:rsidR="0017249A" w:rsidRDefault="00000000" w:rsidP="0017249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1DCE" w14:textId="3DA4B1A9" w:rsidR="0017249A" w:rsidRDefault="00DE1B97" w:rsidP="00BE34AE">
    <w:pPr>
      <w:pStyle w:val="Rodap"/>
      <w:framePr w:wrap="around" w:vAnchor="text" w:hAnchor="margin" w:xAlign="right" w:y="1"/>
      <w:ind w:right="-46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5C7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E345B8" w14:textId="2F279FD0" w:rsidR="0017249A" w:rsidRPr="00BE34AE" w:rsidRDefault="00BE34AE" w:rsidP="00BE34AE">
    <w:pPr>
      <w:ind w:left="-1134" w:right="-568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</w:t>
    </w:r>
    <w:r w:rsidR="00DE1B97" w:rsidRPr="00BE34AE">
      <w:rPr>
        <w:b/>
        <w:bCs/>
        <w:sz w:val="24"/>
        <w:szCs w:val="24"/>
      </w:rPr>
      <w:t>Av. 24 de Março,</w:t>
    </w:r>
    <w:r w:rsidRPr="00BE34AE">
      <w:rPr>
        <w:b/>
        <w:bCs/>
        <w:sz w:val="24"/>
        <w:szCs w:val="24"/>
      </w:rPr>
      <w:t xml:space="preserve"> 1435</w:t>
    </w:r>
    <w:r w:rsidR="00DE1B97" w:rsidRPr="00BE34AE">
      <w:rPr>
        <w:b/>
        <w:bCs/>
        <w:sz w:val="24"/>
        <w:szCs w:val="24"/>
      </w:rPr>
      <w:t xml:space="preserve"> – Centro – Fone</w:t>
    </w:r>
    <w:r w:rsidRPr="00BE34AE">
      <w:rPr>
        <w:b/>
        <w:bCs/>
        <w:sz w:val="24"/>
        <w:szCs w:val="24"/>
      </w:rPr>
      <w:t>:</w:t>
    </w:r>
    <w:r w:rsidR="00DE1B97" w:rsidRPr="00BE34AE">
      <w:rPr>
        <w:b/>
        <w:bCs/>
        <w:sz w:val="24"/>
        <w:szCs w:val="24"/>
      </w:rPr>
      <w:t xml:space="preserve"> (54) 3369</w:t>
    </w:r>
    <w:r w:rsidRPr="00BE34AE">
      <w:rPr>
        <w:b/>
        <w:bCs/>
        <w:sz w:val="24"/>
        <w:szCs w:val="24"/>
      </w:rPr>
      <w:t>-1233</w:t>
    </w:r>
    <w:r w:rsidR="00DE1B97" w:rsidRPr="00BE34AE">
      <w:rPr>
        <w:b/>
        <w:bCs/>
        <w:sz w:val="24"/>
        <w:szCs w:val="24"/>
      </w:rPr>
      <w:t xml:space="preserve"> – Cep</w:t>
    </w:r>
    <w:r w:rsidRPr="00BE34AE">
      <w:rPr>
        <w:b/>
        <w:bCs/>
        <w:sz w:val="24"/>
        <w:szCs w:val="24"/>
      </w:rPr>
      <w:t>:</w:t>
    </w:r>
    <w:r w:rsidR="00DE1B97" w:rsidRPr="00BE34AE">
      <w:rPr>
        <w:b/>
        <w:bCs/>
        <w:sz w:val="24"/>
        <w:szCs w:val="24"/>
      </w:rPr>
      <w:t xml:space="preserve">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9FCA" w14:textId="77777777" w:rsidR="006526A4" w:rsidRDefault="006526A4" w:rsidP="00C03A03">
      <w:r>
        <w:separator/>
      </w:r>
    </w:p>
  </w:footnote>
  <w:footnote w:type="continuationSeparator" w:id="0">
    <w:p w14:paraId="3D622786" w14:textId="77777777" w:rsidR="006526A4" w:rsidRDefault="006526A4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224F" w14:textId="09835F1F" w:rsidR="0017249A" w:rsidRDefault="00000000" w:rsidP="0017249A">
    <w:pPr>
      <w:pStyle w:val="Cabealho"/>
      <w:jc w:val="center"/>
    </w:pPr>
  </w:p>
  <w:p w14:paraId="6DBF87E7" w14:textId="6E7754B2" w:rsidR="007A5FAA" w:rsidRPr="007A5FAA" w:rsidRDefault="007A5FAA" w:rsidP="007A5FAA">
    <w:pPr>
      <w:pStyle w:val="Cabealho"/>
      <w:tabs>
        <w:tab w:val="left" w:pos="851"/>
      </w:tabs>
      <w:ind w:left="-1418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5B0975" wp14:editId="2A342076">
              <wp:simplePos x="0" y="0"/>
              <wp:positionH relativeFrom="page">
                <wp:posOffset>1603119</wp:posOffset>
              </wp:positionH>
              <wp:positionV relativeFrom="paragraph">
                <wp:posOffset>328930</wp:posOffset>
              </wp:positionV>
              <wp:extent cx="6412230" cy="68834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223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ACC4F" w14:textId="77777777" w:rsidR="007A5FAA" w:rsidRPr="007A5FAA" w:rsidRDefault="007A5FAA" w:rsidP="007A5FAA">
                          <w:pPr>
                            <w:pStyle w:val="Cabealho"/>
                            <w:rPr>
                              <w:sz w:val="30"/>
                              <w:szCs w:val="30"/>
                            </w:rPr>
                          </w:pPr>
                          <w:r w:rsidRPr="007A5FAA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7A5FAA">
                            <w:rPr>
                              <w:sz w:val="30"/>
                              <w:szCs w:val="30"/>
                            </w:rPr>
                            <w:t>ESTADO DO RIO GRANDE DO SUL</w:t>
                          </w:r>
                        </w:p>
                        <w:p w14:paraId="1BFCE92A" w14:textId="43818D72" w:rsidR="007A5FAA" w:rsidRPr="007A5FAA" w:rsidRDefault="007A5FAA" w:rsidP="007A5FAA">
                          <w:pPr>
                            <w:pStyle w:val="Cabealho"/>
                            <w:rPr>
                              <w:sz w:val="30"/>
                              <w:szCs w:val="30"/>
                            </w:rPr>
                          </w:pPr>
                          <w:r w:rsidRPr="007A5FAA">
                            <w:rPr>
                              <w:b/>
                              <w:sz w:val="30"/>
                              <w:szCs w:val="30"/>
                            </w:rPr>
                            <w:t xml:space="preserve"> CÂMARA MUNICIPAL DE VER</w:t>
                          </w:r>
                          <w:r w:rsidR="003619CD">
                            <w:rPr>
                              <w:b/>
                              <w:sz w:val="30"/>
                              <w:szCs w:val="30"/>
                            </w:rPr>
                            <w:t>E</w:t>
                          </w:r>
                          <w:r w:rsidRPr="007A5FAA">
                            <w:rPr>
                              <w:b/>
                              <w:sz w:val="30"/>
                              <w:szCs w:val="30"/>
                            </w:rPr>
                            <w:t>ADORES DE BARRA FU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B097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26.25pt;margin-top:25.9pt;width:504.9pt;height:5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" filled="f" stroked="f">
              <v:textbox>
                <w:txbxContent>
                  <w:p w14:paraId="627ACC4F" w14:textId="77777777" w:rsidR="007A5FAA" w:rsidRPr="007A5FAA" w:rsidRDefault="007A5FAA" w:rsidP="007A5FAA">
                    <w:pPr>
                      <w:pStyle w:val="Cabealho"/>
                      <w:rPr>
                        <w:sz w:val="30"/>
                        <w:szCs w:val="30"/>
                      </w:rPr>
                    </w:pPr>
                    <w:r w:rsidRPr="007A5FAA">
                      <w:rPr>
                        <w:sz w:val="32"/>
                        <w:szCs w:val="32"/>
                      </w:rPr>
                      <w:tab/>
                    </w:r>
                    <w:r w:rsidRPr="007A5FAA">
                      <w:rPr>
                        <w:sz w:val="30"/>
                        <w:szCs w:val="30"/>
                      </w:rPr>
                      <w:t>ESTADO DO RIO GRANDE DO SUL</w:t>
                    </w:r>
                  </w:p>
                  <w:p w14:paraId="1BFCE92A" w14:textId="43818D72" w:rsidR="007A5FAA" w:rsidRPr="007A5FAA" w:rsidRDefault="007A5FAA" w:rsidP="007A5FAA">
                    <w:pPr>
                      <w:pStyle w:val="Cabealho"/>
                      <w:rPr>
                        <w:sz w:val="30"/>
                        <w:szCs w:val="30"/>
                      </w:rPr>
                    </w:pPr>
                    <w:r w:rsidRPr="007A5FAA">
                      <w:rPr>
                        <w:b/>
                        <w:sz w:val="30"/>
                        <w:szCs w:val="30"/>
                      </w:rPr>
                      <w:t xml:space="preserve"> CÂMARA MUNICIPAL DE VER</w:t>
                    </w:r>
                    <w:r w:rsidR="003619CD">
                      <w:rPr>
                        <w:b/>
                        <w:sz w:val="30"/>
                        <w:szCs w:val="30"/>
                      </w:rPr>
                      <w:t>E</w:t>
                    </w:r>
                    <w:r w:rsidRPr="007A5FAA">
                      <w:rPr>
                        <w:b/>
                        <w:sz w:val="30"/>
                        <w:szCs w:val="30"/>
                      </w:rPr>
                      <w:t>ADORES DE BARRA FUND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t xml:space="preserve">       </w:t>
    </w:r>
    <w:r>
      <w:rPr>
        <w:noProof/>
      </w:rPr>
      <w:drawing>
        <wp:inline distT="0" distB="0" distL="0" distR="0" wp14:anchorId="3F25ECFE" wp14:editId="2D01B300">
          <wp:extent cx="1068779" cy="1241391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130" cy="1247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0DD"/>
    <w:multiLevelType w:val="hybridMultilevel"/>
    <w:tmpl w:val="CFAC8CF4"/>
    <w:lvl w:ilvl="0" w:tplc="DA2E8F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6D52"/>
    <w:multiLevelType w:val="hybridMultilevel"/>
    <w:tmpl w:val="18F6121A"/>
    <w:lvl w:ilvl="0" w:tplc="0A047C9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91F67"/>
    <w:multiLevelType w:val="hybridMultilevel"/>
    <w:tmpl w:val="AA04C8A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146D42"/>
    <w:multiLevelType w:val="hybridMultilevel"/>
    <w:tmpl w:val="61509E30"/>
    <w:lvl w:ilvl="0" w:tplc="FDD0A5D6">
      <w:start w:val="1"/>
      <w:numFmt w:val="lowerLetter"/>
      <w:lvlText w:val="%1)"/>
      <w:lvlJc w:val="left"/>
      <w:pPr>
        <w:ind w:left="821" w:hanging="262"/>
      </w:pPr>
      <w:rPr>
        <w:rFonts w:ascii="Calibri" w:eastAsia="Times New Roman" w:hAnsi="Calibri" w:cs="Calibri"/>
        <w:w w:val="100"/>
        <w:sz w:val="24"/>
        <w:szCs w:val="24"/>
        <w:lang w:val="pt-PT" w:eastAsia="pt-PT" w:bidi="pt-PT"/>
      </w:rPr>
    </w:lvl>
    <w:lvl w:ilvl="1" w:tplc="3F3EC0EA">
      <w:numFmt w:val="bullet"/>
      <w:lvlText w:val="•"/>
      <w:lvlJc w:val="left"/>
      <w:pPr>
        <w:ind w:left="1724" w:hanging="262"/>
      </w:pPr>
      <w:rPr>
        <w:rFonts w:hint="default"/>
        <w:lang w:val="pt-PT" w:eastAsia="pt-PT" w:bidi="pt-PT"/>
      </w:rPr>
    </w:lvl>
    <w:lvl w:ilvl="2" w:tplc="5EA418A0">
      <w:numFmt w:val="bullet"/>
      <w:lvlText w:val="•"/>
      <w:lvlJc w:val="left"/>
      <w:pPr>
        <w:ind w:left="2629" w:hanging="262"/>
      </w:pPr>
      <w:rPr>
        <w:rFonts w:hint="default"/>
        <w:lang w:val="pt-PT" w:eastAsia="pt-PT" w:bidi="pt-PT"/>
      </w:rPr>
    </w:lvl>
    <w:lvl w:ilvl="3" w:tplc="FC90ED10">
      <w:numFmt w:val="bullet"/>
      <w:lvlText w:val="•"/>
      <w:lvlJc w:val="left"/>
      <w:pPr>
        <w:ind w:left="3533" w:hanging="262"/>
      </w:pPr>
      <w:rPr>
        <w:rFonts w:hint="default"/>
        <w:lang w:val="pt-PT" w:eastAsia="pt-PT" w:bidi="pt-PT"/>
      </w:rPr>
    </w:lvl>
    <w:lvl w:ilvl="4" w:tplc="418AADE2">
      <w:numFmt w:val="bullet"/>
      <w:lvlText w:val="•"/>
      <w:lvlJc w:val="left"/>
      <w:pPr>
        <w:ind w:left="4438" w:hanging="262"/>
      </w:pPr>
      <w:rPr>
        <w:rFonts w:hint="default"/>
        <w:lang w:val="pt-PT" w:eastAsia="pt-PT" w:bidi="pt-PT"/>
      </w:rPr>
    </w:lvl>
    <w:lvl w:ilvl="5" w:tplc="225EE7BA">
      <w:numFmt w:val="bullet"/>
      <w:lvlText w:val="•"/>
      <w:lvlJc w:val="left"/>
      <w:pPr>
        <w:ind w:left="5343" w:hanging="262"/>
      </w:pPr>
      <w:rPr>
        <w:rFonts w:hint="default"/>
        <w:lang w:val="pt-PT" w:eastAsia="pt-PT" w:bidi="pt-PT"/>
      </w:rPr>
    </w:lvl>
    <w:lvl w:ilvl="6" w:tplc="8FE00CEC">
      <w:numFmt w:val="bullet"/>
      <w:lvlText w:val="•"/>
      <w:lvlJc w:val="left"/>
      <w:pPr>
        <w:ind w:left="6247" w:hanging="262"/>
      </w:pPr>
      <w:rPr>
        <w:rFonts w:hint="default"/>
        <w:lang w:val="pt-PT" w:eastAsia="pt-PT" w:bidi="pt-PT"/>
      </w:rPr>
    </w:lvl>
    <w:lvl w:ilvl="7" w:tplc="FA7E7F0C">
      <w:numFmt w:val="bullet"/>
      <w:lvlText w:val="•"/>
      <w:lvlJc w:val="left"/>
      <w:pPr>
        <w:ind w:left="7152" w:hanging="262"/>
      </w:pPr>
      <w:rPr>
        <w:rFonts w:hint="default"/>
        <w:lang w:val="pt-PT" w:eastAsia="pt-PT" w:bidi="pt-PT"/>
      </w:rPr>
    </w:lvl>
    <w:lvl w:ilvl="8" w:tplc="555E8400">
      <w:numFmt w:val="bullet"/>
      <w:lvlText w:val="•"/>
      <w:lvlJc w:val="left"/>
      <w:pPr>
        <w:ind w:left="8057" w:hanging="262"/>
      </w:pPr>
      <w:rPr>
        <w:rFonts w:hint="default"/>
        <w:lang w:val="pt-PT" w:eastAsia="pt-PT" w:bidi="pt-PT"/>
      </w:rPr>
    </w:lvl>
  </w:abstractNum>
  <w:abstractNum w:abstractNumId="5" w15:restartNumberingAfterBreak="0">
    <w:nsid w:val="51877CB3"/>
    <w:multiLevelType w:val="multilevel"/>
    <w:tmpl w:val="5E6026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000C10"/>
    <w:multiLevelType w:val="multilevel"/>
    <w:tmpl w:val="D746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4973380">
    <w:abstractNumId w:val="6"/>
  </w:num>
  <w:num w:numId="2" w16cid:durableId="429812884">
    <w:abstractNumId w:val="3"/>
  </w:num>
  <w:num w:numId="3" w16cid:durableId="1928465567">
    <w:abstractNumId w:val="7"/>
  </w:num>
  <w:num w:numId="4" w16cid:durableId="1343121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210643">
    <w:abstractNumId w:val="5"/>
  </w:num>
  <w:num w:numId="6" w16cid:durableId="446051081">
    <w:abstractNumId w:val="4"/>
  </w:num>
  <w:num w:numId="7" w16cid:durableId="1124885699">
    <w:abstractNumId w:val="1"/>
  </w:num>
  <w:num w:numId="8" w16cid:durableId="152936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1A"/>
    <w:rsid w:val="00026E32"/>
    <w:rsid w:val="0002756D"/>
    <w:rsid w:val="0003693E"/>
    <w:rsid w:val="00040396"/>
    <w:rsid w:val="000430B4"/>
    <w:rsid w:val="00055275"/>
    <w:rsid w:val="0006027D"/>
    <w:rsid w:val="000613AB"/>
    <w:rsid w:val="00062988"/>
    <w:rsid w:val="00077FAB"/>
    <w:rsid w:val="00086059"/>
    <w:rsid w:val="000A3A40"/>
    <w:rsid w:val="000B578B"/>
    <w:rsid w:val="000B774B"/>
    <w:rsid w:val="000C1AB0"/>
    <w:rsid w:val="000C4624"/>
    <w:rsid w:val="000D6198"/>
    <w:rsid w:val="00117C26"/>
    <w:rsid w:val="0012187C"/>
    <w:rsid w:val="00133738"/>
    <w:rsid w:val="00137261"/>
    <w:rsid w:val="001379B6"/>
    <w:rsid w:val="00141FA8"/>
    <w:rsid w:val="00153B38"/>
    <w:rsid w:val="0015565D"/>
    <w:rsid w:val="001563FE"/>
    <w:rsid w:val="00164C98"/>
    <w:rsid w:val="00186FA6"/>
    <w:rsid w:val="0019105B"/>
    <w:rsid w:val="001B60A3"/>
    <w:rsid w:val="001C242E"/>
    <w:rsid w:val="001D28E0"/>
    <w:rsid w:val="001E0928"/>
    <w:rsid w:val="001E36B0"/>
    <w:rsid w:val="001E7346"/>
    <w:rsid w:val="002109E0"/>
    <w:rsid w:val="0021771A"/>
    <w:rsid w:val="0022263E"/>
    <w:rsid w:val="00231ECE"/>
    <w:rsid w:val="00233710"/>
    <w:rsid w:val="00240680"/>
    <w:rsid w:val="0024351A"/>
    <w:rsid w:val="002548B6"/>
    <w:rsid w:val="002563AD"/>
    <w:rsid w:val="002563BC"/>
    <w:rsid w:val="002A50F5"/>
    <w:rsid w:val="002B2A92"/>
    <w:rsid w:val="002C2E67"/>
    <w:rsid w:val="002E22C6"/>
    <w:rsid w:val="00304EFE"/>
    <w:rsid w:val="003112BA"/>
    <w:rsid w:val="0032115B"/>
    <w:rsid w:val="003619CD"/>
    <w:rsid w:val="00373096"/>
    <w:rsid w:val="003766BC"/>
    <w:rsid w:val="003905A3"/>
    <w:rsid w:val="00393C95"/>
    <w:rsid w:val="003C05CE"/>
    <w:rsid w:val="003D2D00"/>
    <w:rsid w:val="004051B2"/>
    <w:rsid w:val="004111DB"/>
    <w:rsid w:val="00413D9C"/>
    <w:rsid w:val="00420F1B"/>
    <w:rsid w:val="00421EE6"/>
    <w:rsid w:val="00426E07"/>
    <w:rsid w:val="00431F93"/>
    <w:rsid w:val="004330E0"/>
    <w:rsid w:val="00442881"/>
    <w:rsid w:val="0046311B"/>
    <w:rsid w:val="00467976"/>
    <w:rsid w:val="004738B7"/>
    <w:rsid w:val="00474C18"/>
    <w:rsid w:val="00477462"/>
    <w:rsid w:val="00481E6D"/>
    <w:rsid w:val="004942DB"/>
    <w:rsid w:val="004A06E5"/>
    <w:rsid w:val="004A3449"/>
    <w:rsid w:val="004B2F6D"/>
    <w:rsid w:val="004D0FF3"/>
    <w:rsid w:val="004E249B"/>
    <w:rsid w:val="004E455D"/>
    <w:rsid w:val="004E5AFB"/>
    <w:rsid w:val="0051189D"/>
    <w:rsid w:val="00512A64"/>
    <w:rsid w:val="00531EE4"/>
    <w:rsid w:val="00533A41"/>
    <w:rsid w:val="005400BE"/>
    <w:rsid w:val="00555F52"/>
    <w:rsid w:val="00590300"/>
    <w:rsid w:val="00594B56"/>
    <w:rsid w:val="005979F9"/>
    <w:rsid w:val="005B1D8B"/>
    <w:rsid w:val="005D4D27"/>
    <w:rsid w:val="005D5F57"/>
    <w:rsid w:val="005D7FBA"/>
    <w:rsid w:val="005E26BF"/>
    <w:rsid w:val="005E432C"/>
    <w:rsid w:val="00600C08"/>
    <w:rsid w:val="00605E51"/>
    <w:rsid w:val="00612FF3"/>
    <w:rsid w:val="00615A84"/>
    <w:rsid w:val="00617DA4"/>
    <w:rsid w:val="00620DBD"/>
    <w:rsid w:val="00632371"/>
    <w:rsid w:val="00633BD8"/>
    <w:rsid w:val="006526A4"/>
    <w:rsid w:val="0067333B"/>
    <w:rsid w:val="00680CAC"/>
    <w:rsid w:val="006B6BAB"/>
    <w:rsid w:val="006C1F6F"/>
    <w:rsid w:val="00701331"/>
    <w:rsid w:val="00701DA4"/>
    <w:rsid w:val="00701FAE"/>
    <w:rsid w:val="00715877"/>
    <w:rsid w:val="00730126"/>
    <w:rsid w:val="00731D04"/>
    <w:rsid w:val="00767631"/>
    <w:rsid w:val="00792043"/>
    <w:rsid w:val="0079399D"/>
    <w:rsid w:val="00794CA5"/>
    <w:rsid w:val="007A5FAA"/>
    <w:rsid w:val="007B3B05"/>
    <w:rsid w:val="007B5F32"/>
    <w:rsid w:val="007C7CDA"/>
    <w:rsid w:val="007F1E54"/>
    <w:rsid w:val="0080126D"/>
    <w:rsid w:val="00807BA2"/>
    <w:rsid w:val="00827F34"/>
    <w:rsid w:val="00833331"/>
    <w:rsid w:val="00835398"/>
    <w:rsid w:val="008569D8"/>
    <w:rsid w:val="008743E5"/>
    <w:rsid w:val="00874E1A"/>
    <w:rsid w:val="00880C4B"/>
    <w:rsid w:val="008C75B7"/>
    <w:rsid w:val="008D21F9"/>
    <w:rsid w:val="008E6571"/>
    <w:rsid w:val="008E765F"/>
    <w:rsid w:val="00905F22"/>
    <w:rsid w:val="00914F3A"/>
    <w:rsid w:val="0091628E"/>
    <w:rsid w:val="009165B0"/>
    <w:rsid w:val="009233E9"/>
    <w:rsid w:val="00927EA3"/>
    <w:rsid w:val="009305E8"/>
    <w:rsid w:val="00942A58"/>
    <w:rsid w:val="00945DB3"/>
    <w:rsid w:val="009551AE"/>
    <w:rsid w:val="0096201E"/>
    <w:rsid w:val="00973109"/>
    <w:rsid w:val="0098387A"/>
    <w:rsid w:val="009919AF"/>
    <w:rsid w:val="009A3D3B"/>
    <w:rsid w:val="009B2C03"/>
    <w:rsid w:val="009C5256"/>
    <w:rsid w:val="009C635E"/>
    <w:rsid w:val="009D0962"/>
    <w:rsid w:val="009D298C"/>
    <w:rsid w:val="009E1012"/>
    <w:rsid w:val="009E13F4"/>
    <w:rsid w:val="009F3CAD"/>
    <w:rsid w:val="009F75EC"/>
    <w:rsid w:val="00A00A9B"/>
    <w:rsid w:val="00A105EB"/>
    <w:rsid w:val="00A2013E"/>
    <w:rsid w:val="00A2601F"/>
    <w:rsid w:val="00A45B09"/>
    <w:rsid w:val="00A46E32"/>
    <w:rsid w:val="00A5390A"/>
    <w:rsid w:val="00AA5609"/>
    <w:rsid w:val="00AC2D20"/>
    <w:rsid w:val="00AC5AC2"/>
    <w:rsid w:val="00AD03E3"/>
    <w:rsid w:val="00AD346A"/>
    <w:rsid w:val="00B02EF1"/>
    <w:rsid w:val="00B03283"/>
    <w:rsid w:val="00B06FB6"/>
    <w:rsid w:val="00B16D77"/>
    <w:rsid w:val="00B22509"/>
    <w:rsid w:val="00B25BD5"/>
    <w:rsid w:val="00B26BE0"/>
    <w:rsid w:val="00B27900"/>
    <w:rsid w:val="00B33025"/>
    <w:rsid w:val="00B33B27"/>
    <w:rsid w:val="00B3565C"/>
    <w:rsid w:val="00B35C75"/>
    <w:rsid w:val="00B47F8A"/>
    <w:rsid w:val="00B50DE7"/>
    <w:rsid w:val="00B51B4D"/>
    <w:rsid w:val="00B62FE9"/>
    <w:rsid w:val="00B67035"/>
    <w:rsid w:val="00B80BEF"/>
    <w:rsid w:val="00B84C67"/>
    <w:rsid w:val="00B85C04"/>
    <w:rsid w:val="00BA0B56"/>
    <w:rsid w:val="00BA5A2D"/>
    <w:rsid w:val="00BB2DB3"/>
    <w:rsid w:val="00BB3E2F"/>
    <w:rsid w:val="00BB3F1D"/>
    <w:rsid w:val="00BC033D"/>
    <w:rsid w:val="00BC427F"/>
    <w:rsid w:val="00BC464E"/>
    <w:rsid w:val="00BD42BD"/>
    <w:rsid w:val="00BE34AE"/>
    <w:rsid w:val="00BF564B"/>
    <w:rsid w:val="00C010DE"/>
    <w:rsid w:val="00C03135"/>
    <w:rsid w:val="00C03A03"/>
    <w:rsid w:val="00C31F6E"/>
    <w:rsid w:val="00C44EB8"/>
    <w:rsid w:val="00C47D68"/>
    <w:rsid w:val="00C56AA0"/>
    <w:rsid w:val="00C80D03"/>
    <w:rsid w:val="00C84E2B"/>
    <w:rsid w:val="00C94176"/>
    <w:rsid w:val="00CA1F6F"/>
    <w:rsid w:val="00CB0448"/>
    <w:rsid w:val="00CB7E2C"/>
    <w:rsid w:val="00CC62B8"/>
    <w:rsid w:val="00CD4F6F"/>
    <w:rsid w:val="00CE3076"/>
    <w:rsid w:val="00CE6902"/>
    <w:rsid w:val="00D0252C"/>
    <w:rsid w:val="00D02C1E"/>
    <w:rsid w:val="00D24847"/>
    <w:rsid w:val="00D305CF"/>
    <w:rsid w:val="00D5542F"/>
    <w:rsid w:val="00D70578"/>
    <w:rsid w:val="00D7105E"/>
    <w:rsid w:val="00D75083"/>
    <w:rsid w:val="00D7641B"/>
    <w:rsid w:val="00D8402B"/>
    <w:rsid w:val="00D87126"/>
    <w:rsid w:val="00D9749D"/>
    <w:rsid w:val="00DA0E0E"/>
    <w:rsid w:val="00DA2056"/>
    <w:rsid w:val="00DA4725"/>
    <w:rsid w:val="00DB0BFC"/>
    <w:rsid w:val="00DC7A2E"/>
    <w:rsid w:val="00DD4DFC"/>
    <w:rsid w:val="00DE1B97"/>
    <w:rsid w:val="00DE33E3"/>
    <w:rsid w:val="00DF57CF"/>
    <w:rsid w:val="00E17EC2"/>
    <w:rsid w:val="00E224BD"/>
    <w:rsid w:val="00E2360B"/>
    <w:rsid w:val="00E25C2E"/>
    <w:rsid w:val="00E33654"/>
    <w:rsid w:val="00E35597"/>
    <w:rsid w:val="00E41C24"/>
    <w:rsid w:val="00E669C8"/>
    <w:rsid w:val="00E77F79"/>
    <w:rsid w:val="00E80A2F"/>
    <w:rsid w:val="00E81E6F"/>
    <w:rsid w:val="00E869B3"/>
    <w:rsid w:val="00E93230"/>
    <w:rsid w:val="00EB3864"/>
    <w:rsid w:val="00EB6200"/>
    <w:rsid w:val="00EF4665"/>
    <w:rsid w:val="00F04344"/>
    <w:rsid w:val="00F21C72"/>
    <w:rsid w:val="00F223BD"/>
    <w:rsid w:val="00F27EAC"/>
    <w:rsid w:val="00F4154E"/>
    <w:rsid w:val="00F43A12"/>
    <w:rsid w:val="00FA61C0"/>
    <w:rsid w:val="00FB106B"/>
    <w:rsid w:val="00FB465C"/>
    <w:rsid w:val="00FC2266"/>
    <w:rsid w:val="00FC360D"/>
    <w:rsid w:val="00FC37F5"/>
    <w:rsid w:val="00FC5A92"/>
    <w:rsid w:val="00FC6618"/>
    <w:rsid w:val="00FD7865"/>
    <w:rsid w:val="00FE212F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DAB0"/>
  <w15:docId w15:val="{D6F975F7-525C-4C32-833C-8D30B568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03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3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0E0E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34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E34AE"/>
    <w:rPr>
      <w:rFonts w:eastAsiaTheme="minorEastAsia"/>
      <w:color w:val="5A5A5A" w:themeColor="text1" w:themeTint="A5"/>
      <w:spacing w:val="15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333B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FC661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A539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E36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extopadro">
    <w:name w:val="Texto padrão"/>
    <w:basedOn w:val="Normal"/>
    <w:rsid w:val="001E36B0"/>
    <w:pPr>
      <w:suppressAutoHyphens/>
    </w:pPr>
    <w:rPr>
      <w:noProof/>
      <w:sz w:val="24"/>
    </w:rPr>
  </w:style>
  <w:style w:type="paragraph" w:customStyle="1" w:styleId="WW-Padro1">
    <w:name w:val="WW-Padrão1"/>
    <w:rsid w:val="001E36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1E36B0"/>
    <w:pPr>
      <w:suppressAutoHyphens/>
      <w:autoSpaceDN w:val="0"/>
      <w:spacing w:after="0" w:line="240" w:lineRule="auto"/>
      <w:jc w:val="both"/>
      <w:textAlignment w:val="baseline"/>
    </w:pPr>
    <w:rPr>
      <w:rFonts w:ascii="Cambria" w:eastAsia="Lucida Sans Unicode" w:hAnsi="Cambria" w:cs="Tahoma"/>
      <w:kern w:val="3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030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030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9030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9030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012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012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30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8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6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9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57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06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5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8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9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68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93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86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15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41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47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87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52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38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14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7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94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218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77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97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9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7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97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69C9-3F65-4FC0-9EA2-9F7CC3E3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amara Barra Funda</cp:lastModifiedBy>
  <cp:revision>49</cp:revision>
  <cp:lastPrinted>2023-03-28T17:54:00Z</cp:lastPrinted>
  <dcterms:created xsi:type="dcterms:W3CDTF">2021-10-08T17:58:00Z</dcterms:created>
  <dcterms:modified xsi:type="dcterms:W3CDTF">2023-03-29T20:42:00Z</dcterms:modified>
</cp:coreProperties>
</file>